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07CB3BAF" w:rsidR="00ED310E" w:rsidRDefault="00ED310E" w:rsidP="00ED310E">
      <w:pPr>
        <w:jc w:val="right"/>
      </w:pPr>
      <w:r>
        <w:rPr>
          <w:rFonts w:hint="eastAsia"/>
        </w:rPr>
        <w:t xml:space="preserve">　</w:t>
      </w:r>
      <w:r w:rsidR="00212378">
        <w:rPr>
          <w:rFonts w:hint="eastAsia"/>
        </w:rPr>
        <w:t>令和</w:t>
      </w:r>
      <w:bookmarkStart w:id="0" w:name="_GoBack"/>
      <w:bookmarkEnd w:id="0"/>
      <w:r>
        <w:rPr>
          <w:rFonts w:hint="eastAsia"/>
        </w:rPr>
        <w:t xml:space="preserve">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2552D58" w:rsidR="003267DC" w:rsidRPr="00407DD7" w:rsidRDefault="00212378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名取市長</w:t>
      </w:r>
      <w:r w:rsidR="00131212"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212378">
        <w:rPr>
          <w:rFonts w:hint="eastAsia"/>
          <w:spacing w:val="100"/>
          <w:kern w:val="0"/>
          <w:fitText w:val="1560" w:id="1700045313"/>
        </w:rPr>
        <w:t>名称及</w:t>
      </w:r>
      <w:r w:rsidRPr="00212378">
        <w:rPr>
          <w:rFonts w:hint="eastAsia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12378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304FD"/>
    <w:rsid w:val="00E35EF2"/>
    <w:rsid w:val="00E85285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1EFE6-7860-48F8-818F-EAD25030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5-05-29T05:29:00Z</dcterms:modified>
</cp:coreProperties>
</file>